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F3E5" w14:textId="77777777" w:rsidR="00BC4ED1" w:rsidRDefault="00F80A65" w:rsidP="00BC4ED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BC4ED1" w:rsidRPr="00BC4ED1">
        <w:rPr>
          <w:rFonts w:asciiTheme="majorEastAsia" w:eastAsiaTheme="majorEastAsia" w:hAnsiTheme="majorEastAsia" w:hint="eastAsia"/>
          <w:b/>
          <w:sz w:val="32"/>
          <w:szCs w:val="32"/>
        </w:rPr>
        <w:t>アジア海事大学連携によるサステナブル社会実現に資する</w:t>
      </w:r>
    </w:p>
    <w:p w14:paraId="1BA7A885" w14:textId="19F92645" w:rsidR="00142AB2" w:rsidRPr="00F80A65" w:rsidRDefault="00BC4ED1" w:rsidP="00BC4ED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C4ED1">
        <w:rPr>
          <w:rFonts w:asciiTheme="majorEastAsia" w:eastAsiaTheme="majorEastAsia" w:hAnsiTheme="majorEastAsia" w:hint="eastAsia"/>
          <w:b/>
          <w:sz w:val="32"/>
          <w:szCs w:val="32"/>
        </w:rPr>
        <w:t>人材育成</w:t>
      </w:r>
      <w:r w:rsidR="006D0AA1" w:rsidRPr="00F80A65">
        <w:rPr>
          <w:rFonts w:asciiTheme="majorEastAsia" w:eastAsiaTheme="majorEastAsia" w:hAnsiTheme="majorEastAsia" w:hint="eastAsia"/>
          <w:b/>
          <w:sz w:val="32"/>
          <w:szCs w:val="32"/>
        </w:rPr>
        <w:t>プログラム</w:t>
      </w:r>
      <w:r w:rsidR="00F80A65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14:paraId="09F8BFD3" w14:textId="77777777" w:rsidR="00F80A65" w:rsidRPr="00F002FF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26E3BC66" w14:textId="02007AAC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80A65">
        <w:rPr>
          <w:rFonts w:asciiTheme="majorEastAsia" w:eastAsiaTheme="majorEastAsia" w:hAnsiTheme="majorEastAsia" w:hint="eastAsia"/>
          <w:b/>
          <w:szCs w:val="21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博士前期課程</w:t>
      </w:r>
      <w:r w:rsidR="00F80A65">
        <w:rPr>
          <w:rFonts w:asciiTheme="majorEastAsia" w:eastAsiaTheme="majorEastAsia" w:hAnsiTheme="majorEastAsia" w:hint="eastAsia"/>
          <w:b/>
          <w:szCs w:val="21"/>
        </w:rPr>
        <w:t>）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海運ロジスティクス専攻、海洋システム工学専攻</w:t>
      </w:r>
      <w:r w:rsidRPr="00F80A65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09BF581F" w14:textId="77777777" w:rsidR="00142AB2" w:rsidRPr="00F002FF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CA4402F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143EF0EA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19F3BDA8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D106E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35C3A7C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043C5774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62DFF633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F9892" w14:textId="77777777"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F4CD7E7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7203A1F7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1069740C" w14:textId="6B1C8428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F002F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C4ED1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="00BC4ED1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□　20</w:t>
            </w:r>
            <w:r w:rsidR="00BC4ED1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  <w:r w:rsidR="00BC4ED1" w:rsidRPr="00F80A6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C4ED1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BC4ED1" w:rsidRPr="00F80A65">
              <w:rPr>
                <w:rFonts w:asciiTheme="minorEastAsia" w:hAnsiTheme="minorEastAsia" w:hint="eastAsia"/>
                <w:sz w:val="24"/>
                <w:szCs w:val="24"/>
              </w:rPr>
              <w:t>月入学</w:t>
            </w:r>
            <w:r w:rsidR="00FB081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>※☑してください。</w:t>
            </w:r>
          </w:p>
          <w:p w14:paraId="3895B8D1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75EACA6D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F4FF48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5F2578F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e-mail:　　　　　　　　　　　＠</w:t>
            </w:r>
          </w:p>
          <w:p w14:paraId="3D15B9B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0582F7EE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14:paraId="0C6E1365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18FCDFB5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4B567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7190095B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DC3D933" w14:textId="77777777"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D705E29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AD8FC32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14FF7E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3E769B6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FCF358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B451751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49C5CC3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D9F729D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EE12C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3B1143A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0B61B43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E4C405B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0E4DC5BE" w14:textId="100F3AD2" w:rsidR="00142AB2" w:rsidRPr="00F80A65" w:rsidRDefault="000874A4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2AB2"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8A7C5F7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7627A8F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58049405" w14:textId="450E25B0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C323AD">
        <w:rPr>
          <w:rFonts w:asciiTheme="minorEastAsia" w:hAnsiTheme="minorEastAsia" w:hint="eastAsia"/>
          <w:sz w:val="24"/>
          <w:szCs w:val="24"/>
          <w:u w:val="single"/>
        </w:rPr>
        <w:t xml:space="preserve">（自筆）　　　　　　　　　　　　　　　　　　　　　　　</w:t>
      </w:r>
    </w:p>
    <w:p w14:paraId="42AF5603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5B8394E5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 </w:t>
      </w:r>
    </w:p>
    <w:p w14:paraId="61F3ECEE" w14:textId="7D38EB7D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“Human resource development </w:t>
      </w:r>
      <w:r w:rsidR="000874A4">
        <w:rPr>
          <w:rFonts w:asciiTheme="majorHAnsi" w:eastAsiaTheme="majorEastAsia" w:hAnsiTheme="majorHAnsi" w:cstheme="majorHAnsi"/>
          <w:b/>
          <w:sz w:val="28"/>
          <w:szCs w:val="28"/>
        </w:rPr>
        <w:t xml:space="preserve">program </w:t>
      </w:r>
      <w:r w:rsidR="00655F8D">
        <w:rPr>
          <w:rFonts w:asciiTheme="majorHAnsi" w:eastAsiaTheme="majorEastAsia" w:hAnsiTheme="majorHAnsi" w:cstheme="majorHAnsi"/>
          <w:b/>
          <w:sz w:val="28"/>
          <w:szCs w:val="28"/>
        </w:rPr>
        <w:t xml:space="preserve">for contribution to sustainable carbon neutral realization 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by cooperation with the Asian Maritime Universities</w:t>
      </w:r>
      <w:r w:rsidR="006D0AA1"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 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>Program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65D55B32" w14:textId="77777777" w:rsidR="00F80A65" w:rsidRDefault="00F80A65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45188D37" w14:textId="77777777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Master's Course of Maritime Technology and Logistics, Course of Marine System Engineering, Course of Marine Resources and Environment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59EE6114" w14:textId="77777777" w:rsidR="008C0248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290F1DE6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43FACE08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3F746E45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EDBB5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3FFF5737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1C1B61E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76B45F3F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B730F1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D92A0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554ECE61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4B50394D" w14:textId="2C024A15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0E690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876BA">
              <w:rPr>
                <w:rFonts w:asciiTheme="majorHAnsi" w:hAnsiTheme="majorHAnsi" w:cstheme="majorHAnsi" w:hint="eastAsia"/>
                <w:sz w:val="24"/>
                <w:szCs w:val="24"/>
              </w:rPr>
              <w:t>6</w:t>
            </w:r>
            <w:r w:rsidR="002876BA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876BA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2876BA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2876BA">
              <w:rPr>
                <w:rFonts w:asciiTheme="majorHAnsi" w:hAnsiTheme="majorHAnsi" w:cstheme="majorHAnsi" w:hint="eastAsia"/>
                <w:sz w:val="24"/>
                <w:szCs w:val="24"/>
              </w:rPr>
              <w:t>October</w:t>
            </w:r>
            <w:r w:rsidR="002876BA" w:rsidRPr="00F80A65">
              <w:rPr>
                <w:rFonts w:asciiTheme="majorHAnsi" w:hAnsiTheme="majorHAnsi" w:cstheme="majorHAnsi"/>
                <w:sz w:val="24"/>
                <w:szCs w:val="24"/>
              </w:rPr>
              <w:t>, 20</w:t>
            </w:r>
            <w:r w:rsidR="002876B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876BA">
              <w:rPr>
                <w:rFonts w:asciiTheme="majorHAnsi" w:hAnsiTheme="majorHAnsi" w:cstheme="majorHAnsi" w:hint="eastAsia"/>
                <w:sz w:val="24"/>
                <w:szCs w:val="24"/>
              </w:rPr>
              <w:t>6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FB0819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5FB3258C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27A81053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6E99A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2C7A36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3959251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2BF1910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6D566D3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74404B1E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870F0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595949D3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1721744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0F36FF6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61AE531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0D764D0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2435B80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D1A1279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C435EAF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F943849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8EAED0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39D55793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88D7F77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775FC2A2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2FBAA8DA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26EC9188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5C97DC2E" w14:textId="39136144"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r</w:t>
      </w:r>
      <w:r w:rsidR="00C323AD">
        <w:rPr>
          <w:rFonts w:asciiTheme="majorHAnsi" w:hAnsiTheme="majorHAnsi" w:cstheme="majorHAnsi" w:hint="eastAsia"/>
          <w:sz w:val="24"/>
          <w:szCs w:val="24"/>
          <w:u w:val="single"/>
        </w:rPr>
        <w:t>（</w:t>
      </w:r>
      <w:r w:rsidR="00C323AD">
        <w:rPr>
          <w:rFonts w:asciiTheme="majorHAnsi" w:hAnsiTheme="majorHAnsi" w:cstheme="majorHAnsi" w:hint="eastAsia"/>
          <w:sz w:val="24"/>
          <w:szCs w:val="24"/>
          <w:u w:val="single"/>
        </w:rPr>
        <w:t>Signature</w:t>
      </w:r>
      <w:r w:rsidR="00C323AD">
        <w:rPr>
          <w:rFonts w:asciiTheme="majorHAnsi" w:hAnsiTheme="majorHAnsi" w:cstheme="majorHAnsi" w:hint="eastAsia"/>
          <w:sz w:val="24"/>
          <w:szCs w:val="24"/>
          <w:u w:val="single"/>
        </w:rPr>
        <w:t xml:space="preserve">）　　　　　　　　　　　　　　　　　　　　</w:t>
      </w:r>
    </w:p>
    <w:p w14:paraId="48E6BF61" w14:textId="77777777"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38B9" w14:textId="77777777" w:rsidR="00A9697E" w:rsidRDefault="00A9697E" w:rsidP="008D0B18">
      <w:r>
        <w:separator/>
      </w:r>
    </w:p>
  </w:endnote>
  <w:endnote w:type="continuationSeparator" w:id="0">
    <w:p w14:paraId="6E36BAA5" w14:textId="77777777" w:rsidR="00A9697E" w:rsidRDefault="00A9697E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2667" w14:textId="77777777" w:rsidR="00A9697E" w:rsidRDefault="00A9697E" w:rsidP="008D0B18">
      <w:r>
        <w:separator/>
      </w:r>
    </w:p>
  </w:footnote>
  <w:footnote w:type="continuationSeparator" w:id="0">
    <w:p w14:paraId="77F67F85" w14:textId="77777777" w:rsidR="00A9697E" w:rsidRDefault="00A9697E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874A4"/>
    <w:rsid w:val="00095739"/>
    <w:rsid w:val="0009606C"/>
    <w:rsid w:val="000A0E18"/>
    <w:rsid w:val="000C4B6B"/>
    <w:rsid w:val="000C5361"/>
    <w:rsid w:val="000C64FD"/>
    <w:rsid w:val="000E690A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63020"/>
    <w:rsid w:val="00272BB7"/>
    <w:rsid w:val="00274A3E"/>
    <w:rsid w:val="0027596B"/>
    <w:rsid w:val="002876BA"/>
    <w:rsid w:val="00292DC0"/>
    <w:rsid w:val="002A3586"/>
    <w:rsid w:val="002A3851"/>
    <w:rsid w:val="002A7E7F"/>
    <w:rsid w:val="002D2E5F"/>
    <w:rsid w:val="002D618E"/>
    <w:rsid w:val="00324E82"/>
    <w:rsid w:val="003253CC"/>
    <w:rsid w:val="003377D8"/>
    <w:rsid w:val="00345463"/>
    <w:rsid w:val="00354516"/>
    <w:rsid w:val="0038010F"/>
    <w:rsid w:val="00396B3F"/>
    <w:rsid w:val="003A7BB2"/>
    <w:rsid w:val="003C2D3B"/>
    <w:rsid w:val="003C6498"/>
    <w:rsid w:val="003C758A"/>
    <w:rsid w:val="003E2B1D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11045"/>
    <w:rsid w:val="00533D1A"/>
    <w:rsid w:val="00557C9C"/>
    <w:rsid w:val="00563EC3"/>
    <w:rsid w:val="005729B3"/>
    <w:rsid w:val="005B57A0"/>
    <w:rsid w:val="005C7207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55F8D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34B0C"/>
    <w:rsid w:val="008377E6"/>
    <w:rsid w:val="00856836"/>
    <w:rsid w:val="00864C52"/>
    <w:rsid w:val="00871BC7"/>
    <w:rsid w:val="00884D4C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847A2"/>
    <w:rsid w:val="00A87093"/>
    <w:rsid w:val="00A925AC"/>
    <w:rsid w:val="00A9697E"/>
    <w:rsid w:val="00A9746A"/>
    <w:rsid w:val="00AC313B"/>
    <w:rsid w:val="00AF4C0F"/>
    <w:rsid w:val="00B027DE"/>
    <w:rsid w:val="00B045B0"/>
    <w:rsid w:val="00B14BEC"/>
    <w:rsid w:val="00B4086F"/>
    <w:rsid w:val="00B61DF4"/>
    <w:rsid w:val="00B75F2F"/>
    <w:rsid w:val="00B942C9"/>
    <w:rsid w:val="00B94364"/>
    <w:rsid w:val="00BA0797"/>
    <w:rsid w:val="00BC4ED1"/>
    <w:rsid w:val="00BD351E"/>
    <w:rsid w:val="00BF1B75"/>
    <w:rsid w:val="00C01491"/>
    <w:rsid w:val="00C06397"/>
    <w:rsid w:val="00C11BE6"/>
    <w:rsid w:val="00C323AD"/>
    <w:rsid w:val="00C3469B"/>
    <w:rsid w:val="00C34D78"/>
    <w:rsid w:val="00C40485"/>
    <w:rsid w:val="00C63C6B"/>
    <w:rsid w:val="00CB25BD"/>
    <w:rsid w:val="00CB6045"/>
    <w:rsid w:val="00D04970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9009F"/>
    <w:rsid w:val="00E96B82"/>
    <w:rsid w:val="00EB3A62"/>
    <w:rsid w:val="00EC12F9"/>
    <w:rsid w:val="00ED29DE"/>
    <w:rsid w:val="00F002FF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0819"/>
    <w:rsid w:val="00FB5958"/>
    <w:rsid w:val="00FB6A43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6EEEE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8A7-7C4D-4050-9492-305FA02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穂積　典子</cp:lastModifiedBy>
  <cp:revision>93</cp:revision>
  <cp:lastPrinted>2019-08-20T11:40:00Z</cp:lastPrinted>
  <dcterms:created xsi:type="dcterms:W3CDTF">2014-02-26T03:06:00Z</dcterms:created>
  <dcterms:modified xsi:type="dcterms:W3CDTF">2026-03-04T23:39:00Z</dcterms:modified>
</cp:coreProperties>
</file>